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7DF1" w14:textId="77777777" w:rsidR="004871CB" w:rsidRDefault="004871CB" w:rsidP="004871C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.</w:t>
      </w:r>
    </w:p>
    <w:p w14:paraId="2DA25E71" w14:textId="77777777" w:rsidR="004871CB" w:rsidRDefault="004871CB" w:rsidP="004871C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1.</w:t>
      </w:r>
    </w:p>
    <w:p w14:paraId="490DF15D" w14:textId="77777777" w:rsidR="004871CB" w:rsidRDefault="004871CB" w:rsidP="004871CB">
      <w:pPr>
        <w:pStyle w:val="a3"/>
        <w:rPr>
          <w:b/>
          <w:bCs/>
          <w:sz w:val="28"/>
          <w:szCs w:val="28"/>
        </w:rPr>
      </w:pPr>
    </w:p>
    <w:p w14:paraId="36F14E3C" w14:textId="0657149D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Студент: </w:t>
      </w:r>
      <w:r>
        <w:rPr>
          <w:b/>
          <w:bCs/>
          <w:sz w:val="28"/>
          <w:szCs w:val="28"/>
          <w:lang w:val="en-US"/>
        </w:rPr>
        <w:t>Сорокин</w:t>
      </w:r>
      <w:r>
        <w:rPr>
          <w:b/>
          <w:bCs/>
          <w:sz w:val="28"/>
          <w:szCs w:val="28"/>
        </w:rPr>
        <w:t xml:space="preserve"> Д</w:t>
      </w:r>
      <w:r>
        <w:rPr>
          <w:b/>
          <w:bCs/>
          <w:sz w:val="28"/>
          <w:szCs w:val="28"/>
        </w:rPr>
        <w:t>.М.</w:t>
      </w:r>
    </w:p>
    <w:p w14:paraId="62531848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Группа: 8О-204Б</w:t>
      </w:r>
    </w:p>
    <w:p w14:paraId="28D75CBF" w14:textId="6061020F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Номер по списку: 15</w:t>
      </w:r>
    </w:p>
    <w:p w14:paraId="690DD603" w14:textId="6EA24AFA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ариант: а15</w:t>
      </w:r>
    </w:p>
    <w:p w14:paraId="52D82DFF" w14:textId="7EA53E99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Дата: 19</w:t>
      </w:r>
      <w:r>
        <w:rPr>
          <w:b/>
          <w:bCs/>
          <w:sz w:val="28"/>
          <w:szCs w:val="28"/>
        </w:rPr>
        <w:t>.05.2017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A69619C" w14:textId="77777777" w:rsidR="004871CB" w:rsidRDefault="004871CB" w:rsidP="004871CB">
      <w:pPr>
        <w:pStyle w:val="a3"/>
        <w:rPr>
          <w:b/>
          <w:bCs/>
          <w:sz w:val="28"/>
          <w:szCs w:val="28"/>
        </w:rPr>
      </w:pPr>
    </w:p>
    <w:p w14:paraId="47D26C92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Разработка синтаксически управляемого транслятора в язык С++.</w:t>
      </w:r>
    </w:p>
    <w:p w14:paraId="6E9C0124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Для заданного диалекта языка МИКРОЛИСП на базе класса </w:t>
      </w:r>
      <w:proofErr w:type="spellStart"/>
      <w:r>
        <w:rPr>
          <w:b/>
          <w:bCs/>
          <w:sz w:val="28"/>
          <w:szCs w:val="28"/>
        </w:rPr>
        <w:t>tCG</w:t>
      </w:r>
      <w:proofErr w:type="spellEnd"/>
      <w:r>
        <w:rPr>
          <w:b/>
          <w:bCs/>
          <w:sz w:val="28"/>
          <w:szCs w:val="28"/>
        </w:rPr>
        <w:t xml:space="preserve"> разработать синтаксически управляемый транслятор (генератор кода) в язык С++. </w:t>
      </w:r>
    </w:p>
    <w:p w14:paraId="71E4B5B1" w14:textId="77777777" w:rsidR="004871CB" w:rsidRDefault="004871CB" w:rsidP="004871CB">
      <w:pPr>
        <w:pStyle w:val="a3"/>
        <w:ind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оспособность транслятора проверить на трех контрольных задачах из лабораторных работ №1, №2 и №3: </w:t>
      </w:r>
    </w:p>
    <w:p w14:paraId="6E1B2BA1" w14:textId="77777777" w:rsidR="004871CB" w:rsidRDefault="004871CB" w:rsidP="004871CB">
      <w:pPr>
        <w:pStyle w:val="a3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числа на простоту. </w:t>
      </w:r>
    </w:p>
    <w:p w14:paraId="2365A1B9" w14:textId="77777777" w:rsidR="004871CB" w:rsidRDefault="004871CB" w:rsidP="004871CB">
      <w:pPr>
        <w:pStyle w:val="a3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уравнения методом половинного деления. </w:t>
      </w:r>
    </w:p>
    <w:p w14:paraId="0CF9EEC8" w14:textId="77777777" w:rsidR="004871CB" w:rsidRDefault="004871CB" w:rsidP="004871CB">
      <w:pPr>
        <w:pStyle w:val="a3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н денег. </w:t>
      </w:r>
    </w:p>
    <w:p w14:paraId="6B4A2773" w14:textId="77777777" w:rsidR="004871CB" w:rsidRDefault="004871CB" w:rsidP="004871CB">
      <w:pPr>
        <w:pStyle w:val="a3"/>
        <w:ind w:firstLine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ы контрольных задач адаптировать к заданному диалекту языка с использованием всех доступных грамматических форм (в порядке убывания приоритетов). </w:t>
      </w:r>
    </w:p>
    <w:p w14:paraId="16D85AD8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писи условий: </w:t>
      </w:r>
    </w:p>
    <w:p w14:paraId="0521D1E3" w14:textId="77777777" w:rsidR="004871CB" w:rsidRDefault="004871CB" w:rsidP="004871CB">
      <w:pPr>
        <w:pStyle w:val="a3"/>
        <w:numPr>
          <w:ilvl w:val="0"/>
          <w:numId w:val="5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ераторы отношения и логические операторы; </w:t>
      </w:r>
    </w:p>
    <w:p w14:paraId="7D7D9487" w14:textId="77777777" w:rsidR="004871CB" w:rsidRDefault="004871CB" w:rsidP="004871CB">
      <w:pPr>
        <w:pStyle w:val="a3"/>
        <w:numPr>
          <w:ilvl w:val="0"/>
          <w:numId w:val="5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ные в тексте программы процедур-предикаты.</w:t>
      </w:r>
    </w:p>
    <w:p w14:paraId="55B7FF8B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писи промежуточных результатов вычислений: </w:t>
      </w:r>
    </w:p>
    <w:p w14:paraId="0ED3651F" w14:textId="77777777" w:rsidR="004871CB" w:rsidRDefault="004871CB" w:rsidP="004871CB">
      <w:pPr>
        <w:pStyle w:val="a3"/>
        <w:numPr>
          <w:ilvl w:val="0"/>
          <w:numId w:val="6"/>
        </w:numPr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еделение</w:t>
      </w:r>
      <w:proofErr w:type="spellEnd"/>
      <w:r>
        <w:rPr>
          <w:b/>
          <w:bCs/>
          <w:sz w:val="28"/>
          <w:szCs w:val="28"/>
        </w:rPr>
        <w:t xml:space="preserve"> локальной переменной; </w:t>
      </w:r>
    </w:p>
    <w:p w14:paraId="5EDAFFC5" w14:textId="77777777" w:rsidR="004871CB" w:rsidRDefault="004871CB" w:rsidP="004871CB">
      <w:pPr>
        <w:pStyle w:val="a3"/>
        <w:numPr>
          <w:ilvl w:val="0"/>
          <w:numId w:val="6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ваивание глобальной переменной; </w:t>
      </w:r>
    </w:p>
    <w:p w14:paraId="12931A89" w14:textId="77777777" w:rsidR="004871CB" w:rsidRDefault="004871CB" w:rsidP="004871CB">
      <w:pPr>
        <w:pStyle w:val="a3"/>
        <w:numPr>
          <w:ilvl w:val="0"/>
          <w:numId w:val="6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ваивание параметру процедуры. </w:t>
      </w:r>
    </w:p>
    <w:p w14:paraId="306DB7D0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писи именованных констант:</w:t>
      </w:r>
    </w:p>
    <w:p w14:paraId="7C316952" w14:textId="77777777" w:rsidR="004871CB" w:rsidRDefault="004871CB" w:rsidP="004871CB">
      <w:pPr>
        <w:pStyle w:val="a3"/>
        <w:numPr>
          <w:ilvl w:val="0"/>
          <w:numId w:val="7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е глобальной переменной; </w:t>
      </w:r>
    </w:p>
    <w:p w14:paraId="0EA268ED" w14:textId="77777777" w:rsidR="004871CB" w:rsidRDefault="004871CB" w:rsidP="004871CB">
      <w:pPr>
        <w:pStyle w:val="a3"/>
        <w:numPr>
          <w:ilvl w:val="0"/>
          <w:numId w:val="7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роцедуры без параметров. </w:t>
      </w:r>
    </w:p>
    <w:p w14:paraId="07A00293" w14:textId="77777777" w:rsidR="004871CB" w:rsidRDefault="004871CB" w:rsidP="004871CB">
      <w:pPr>
        <w:pStyle w:val="a3"/>
        <w:ind w:firstLine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диалект позволяет сохранить грамматическую форму, использованную в лабораторной работе, запрещается заменять ее другой формой языка МИКРОЛИСП.</w:t>
      </w:r>
    </w:p>
    <w:p w14:paraId="208F76E7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документации:</w:t>
      </w:r>
    </w:p>
    <w:p w14:paraId="3AD149EB" w14:textId="77777777" w:rsidR="004871CB" w:rsidRDefault="004871CB" w:rsidP="004871CB">
      <w:pPr>
        <w:pStyle w:val="a3"/>
        <w:numPr>
          <w:ilvl w:val="0"/>
          <w:numId w:val="8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ый текст задания; </w:t>
      </w:r>
    </w:p>
    <w:p w14:paraId="0A0D9996" w14:textId="77777777" w:rsidR="004871CB" w:rsidRDefault="004871CB" w:rsidP="004871CB">
      <w:pPr>
        <w:pStyle w:val="a3"/>
        <w:numPr>
          <w:ilvl w:val="0"/>
          <w:numId w:val="8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  <w:proofErr w:type="gramStart"/>
      <w:r>
        <w:rPr>
          <w:b/>
          <w:bCs/>
          <w:sz w:val="28"/>
          <w:szCs w:val="28"/>
        </w:rPr>
        <w:t>грамматики ;</w:t>
      </w:r>
      <w:proofErr w:type="gramEnd"/>
    </w:p>
    <w:p w14:paraId="46C9C178" w14:textId="77777777" w:rsidR="004871CB" w:rsidRDefault="004871CB" w:rsidP="004871CB">
      <w:pPr>
        <w:pStyle w:val="a3"/>
        <w:numPr>
          <w:ilvl w:val="0"/>
          <w:numId w:val="8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особенностей </w:t>
      </w:r>
      <w:proofErr w:type="spellStart"/>
      <w:r>
        <w:rPr>
          <w:b/>
          <w:bCs/>
          <w:sz w:val="28"/>
          <w:szCs w:val="28"/>
        </w:rPr>
        <w:t>гамматики</w:t>
      </w:r>
      <w:proofErr w:type="spellEnd"/>
      <w:r>
        <w:rPr>
          <w:b/>
          <w:bCs/>
          <w:sz w:val="28"/>
          <w:szCs w:val="28"/>
        </w:rPr>
        <w:t xml:space="preserve"> по форме</w:t>
      </w:r>
    </w:p>
    <w:p w14:paraId="450FF85A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  <w:lang w:val="en-US"/>
        </w:rPr>
        <w:t>GrammaFeatures</w:t>
      </w:r>
      <w:proofErr w:type="spellEnd"/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>
        <w:rPr>
          <w:b/>
          <w:bCs/>
          <w:sz w:val="28"/>
          <w:szCs w:val="28"/>
        </w:rPr>
        <w:t>;</w:t>
      </w:r>
    </w:p>
    <w:p w14:paraId="10B773C8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ы трансляции контрольных задач</w:t>
      </w:r>
    </w:p>
    <w:p w14:paraId="68E18663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без трассировки;</w:t>
      </w:r>
    </w:p>
    <w:p w14:paraId="2EED6FCA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ы запуска контрольных задач на </w:t>
      </w:r>
      <w:proofErr w:type="spellStart"/>
      <w:r>
        <w:rPr>
          <w:b/>
          <w:bCs/>
          <w:sz w:val="28"/>
          <w:szCs w:val="28"/>
        </w:rPr>
        <w:t>ЛИСПе</w:t>
      </w:r>
      <w:proofErr w:type="spellEnd"/>
      <w:r>
        <w:rPr>
          <w:b/>
          <w:bCs/>
          <w:sz w:val="28"/>
          <w:szCs w:val="28"/>
        </w:rPr>
        <w:t xml:space="preserve"> и С++;</w:t>
      </w:r>
    </w:p>
    <w:p w14:paraId="65E65A78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ечатку файла </w:t>
      </w:r>
      <w:r>
        <w:rPr>
          <w:b/>
          <w:bCs/>
          <w:sz w:val="28"/>
          <w:szCs w:val="28"/>
          <w:lang w:val="en-US"/>
        </w:rPr>
        <w:t>code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gen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pp</w:t>
      </w:r>
      <w:proofErr w:type="spellEnd"/>
      <w:r>
        <w:rPr>
          <w:b/>
          <w:bCs/>
          <w:sz w:val="28"/>
          <w:szCs w:val="28"/>
        </w:rPr>
        <w:t>;</w:t>
      </w:r>
    </w:p>
    <w:p w14:paraId="51298F60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иаграммы автоматов из лабораторной работы №5 для </w:t>
      </w:r>
      <w:proofErr w:type="spellStart"/>
      <w:r>
        <w:rPr>
          <w:b/>
          <w:bCs/>
          <w:sz w:val="28"/>
          <w:szCs w:val="28"/>
        </w:rPr>
        <w:t>токенов</w:t>
      </w:r>
      <w:proofErr w:type="spellEnd"/>
      <w:r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  <w:lang w:val="en-US"/>
        </w:rPr>
        <w:t>float</w:t>
      </w:r>
      <w:r>
        <w:rPr>
          <w:b/>
          <w:bCs/>
          <w:sz w:val="28"/>
          <w:szCs w:val="28"/>
        </w:rPr>
        <w:t>, $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>, $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idq</w:t>
      </w:r>
      <w:proofErr w:type="spellEnd"/>
      <w:r>
        <w:rPr>
          <w:b/>
          <w:bCs/>
          <w:sz w:val="28"/>
          <w:szCs w:val="28"/>
        </w:rPr>
        <w:t>,  над</w:t>
      </w:r>
      <w:proofErr w:type="gramEnd"/>
      <w:r>
        <w:rPr>
          <w:b/>
          <w:bCs/>
          <w:sz w:val="28"/>
          <w:szCs w:val="28"/>
        </w:rPr>
        <w:t xml:space="preserve"> каждой диаграммой проставить  номер варианта шаблона </w:t>
      </w:r>
      <w:proofErr w:type="spellStart"/>
      <w:r>
        <w:rPr>
          <w:b/>
          <w:bCs/>
          <w:sz w:val="28"/>
          <w:szCs w:val="28"/>
        </w:rPr>
        <w:t>токена</w:t>
      </w:r>
      <w:proofErr w:type="spellEnd"/>
      <w:r>
        <w:rPr>
          <w:b/>
          <w:bCs/>
          <w:sz w:val="28"/>
          <w:szCs w:val="28"/>
        </w:rPr>
        <w:t xml:space="preserve"> и его краткое описание, все диаграммы должны быть построены в одном редакторе и должны иметь единый стиль изображения;</w:t>
      </w:r>
    </w:p>
    <w:p w14:paraId="426E314A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 по проделанной работе - не менее </w:t>
      </w:r>
      <w:proofErr w:type="gramStart"/>
      <w:r>
        <w:rPr>
          <w:b/>
          <w:bCs/>
          <w:sz w:val="28"/>
          <w:szCs w:val="28"/>
        </w:rPr>
        <w:t>одной  страницы</w:t>
      </w:r>
      <w:proofErr w:type="gramEnd"/>
      <w:r>
        <w:rPr>
          <w:b/>
          <w:bCs/>
          <w:sz w:val="28"/>
          <w:szCs w:val="28"/>
        </w:rPr>
        <w:t xml:space="preserve"> не разбавленного «водой» текста.</w:t>
      </w:r>
    </w:p>
    <w:p w14:paraId="7DDB2CE6" w14:textId="6607B41C" w:rsid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.</w:t>
      </w:r>
    </w:p>
    <w:p w14:paraId="50957EFF" w14:textId="2AE52112" w:rsidR="004871CB" w:rsidRDefault="004871CB" w:rsidP="004871CB">
      <w:pPr>
        <w:pStyle w:val="a3"/>
        <w:rPr>
          <w:b/>
          <w:bCs/>
          <w:sz w:val="28"/>
          <w:szCs w:val="28"/>
        </w:rPr>
      </w:pPr>
    </w:p>
    <w:p w14:paraId="3332876F" w14:textId="28F572AC" w:rsid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ариант</w:t>
      </w:r>
      <w:r w:rsidRPr="004871C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15:</w:t>
      </w:r>
    </w:p>
    <w:p w14:paraId="6B3D0407" w14:textId="77777777" w:rsid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</w:p>
    <w:p w14:paraId="41943A2B" w14:textId="4367CF5B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Грамматика </w:t>
      </w:r>
      <w:r w:rsidRPr="004871CB">
        <w:rPr>
          <w:b/>
          <w:bCs/>
          <w:sz w:val="28"/>
          <w:szCs w:val="28"/>
          <w:lang w:val="en-US"/>
        </w:rPr>
        <w:t># $a15</w:t>
      </w:r>
    </w:p>
    <w:p w14:paraId="6E88543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$id    $</w:t>
      </w:r>
      <w:proofErr w:type="spellStart"/>
      <w:r w:rsidRPr="004871CB">
        <w:rPr>
          <w:b/>
          <w:bCs/>
          <w:sz w:val="28"/>
          <w:szCs w:val="28"/>
          <w:lang w:val="en-US"/>
        </w:rPr>
        <w:t>idq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   $</w:t>
      </w:r>
      <w:proofErr w:type="spellStart"/>
      <w:proofErr w:type="gramStart"/>
      <w:r w:rsidRPr="004871CB">
        <w:rPr>
          <w:b/>
          <w:bCs/>
          <w:sz w:val="28"/>
          <w:szCs w:val="28"/>
          <w:lang w:val="en-US"/>
        </w:rPr>
        <w:t>int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 $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float </w:t>
      </w:r>
    </w:p>
    <w:p w14:paraId="7F14B97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$zero   $bool    $</w:t>
      </w:r>
      <w:proofErr w:type="spellStart"/>
      <w:r w:rsidRPr="004871CB">
        <w:rPr>
          <w:b/>
          <w:bCs/>
          <w:sz w:val="28"/>
          <w:szCs w:val="28"/>
          <w:lang w:val="en-US"/>
        </w:rPr>
        <w:t>str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4871CB">
        <w:rPr>
          <w:b/>
          <w:bCs/>
          <w:sz w:val="28"/>
          <w:szCs w:val="28"/>
          <w:lang w:val="en-US"/>
        </w:rPr>
        <w:t xml:space="preserve">   (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</w:t>
      </w:r>
    </w:p>
    <w:p w14:paraId="591B2C0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)       +       -       * </w:t>
      </w:r>
    </w:p>
    <w:p w14:paraId="027595E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/       &lt;       =       &gt; </w:t>
      </w:r>
    </w:p>
    <w:p w14:paraId="7404E56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&lt;=      &gt;=     and     not </w:t>
      </w:r>
    </w:p>
    <w:p w14:paraId="7AE1B7D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or    </w:t>
      </w:r>
      <w:proofErr w:type="spellStart"/>
      <w:r w:rsidRPr="004871CB">
        <w:rPr>
          <w:b/>
          <w:bCs/>
          <w:sz w:val="28"/>
          <w:szCs w:val="28"/>
          <w:lang w:val="en-US"/>
        </w:rPr>
        <w:t>cond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   else      if </w:t>
      </w:r>
    </w:p>
    <w:p w14:paraId="4056F45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define display newline    set! </w:t>
      </w:r>
    </w:p>
    <w:p w14:paraId="62E8BF30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</w:p>
    <w:p w14:paraId="15FB91DF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>#</w:t>
      </w:r>
    </w:p>
    <w:p w14:paraId="6F17CE0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S -&gt; PROG #1</w:t>
      </w:r>
    </w:p>
    <w:p w14:paraId="7F4807A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CALC -&gt; E1 #2 |</w:t>
      </w:r>
    </w:p>
    <w:p w14:paraId="095BAB4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BOOL #3 |</w:t>
      </w:r>
    </w:p>
    <w:p w14:paraId="1CC7840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STR #4 |</w:t>
      </w:r>
    </w:p>
    <w:p w14:paraId="2D20352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SET #5 |</w:t>
      </w:r>
    </w:p>
    <w:p w14:paraId="47A47070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ISP #6</w:t>
      </w:r>
    </w:p>
    <w:p w14:paraId="0A7A4CE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DISP -&gt; </w:t>
      </w:r>
      <w:proofErr w:type="gramStart"/>
      <w:r w:rsidRPr="004871CB">
        <w:rPr>
          <w:b/>
          <w:bCs/>
          <w:sz w:val="28"/>
          <w:szCs w:val="28"/>
          <w:lang w:val="en-US"/>
        </w:rPr>
        <w:t>( display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1 ) #7 |</w:t>
      </w:r>
    </w:p>
    <w:p w14:paraId="10E5406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display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BOOL ) #8 |</w:t>
      </w:r>
    </w:p>
    <w:p w14:paraId="45E4FE1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display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STR ) #9 |</w:t>
      </w:r>
    </w:p>
    <w:p w14:paraId="7CF3D10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newline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) #10</w:t>
      </w:r>
    </w:p>
    <w:p w14:paraId="30A6E73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PRED -&gt; HPRED </w:t>
      </w:r>
      <w:proofErr w:type="gramStart"/>
      <w:r w:rsidRPr="004871CB">
        <w:rPr>
          <w:b/>
          <w:bCs/>
          <w:sz w:val="28"/>
          <w:szCs w:val="28"/>
          <w:lang w:val="en-US"/>
        </w:rPr>
        <w:t>BOOL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11</w:t>
      </w:r>
    </w:p>
    <w:p w14:paraId="0E01E60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HPRED -&gt; </w:t>
      </w:r>
      <w:proofErr w:type="gramStart"/>
      <w:r w:rsidRPr="004871CB">
        <w:rPr>
          <w:b/>
          <w:bCs/>
          <w:sz w:val="28"/>
          <w:szCs w:val="28"/>
          <w:lang w:val="en-US"/>
        </w:rPr>
        <w:t>PDPAR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12</w:t>
      </w:r>
    </w:p>
    <w:p w14:paraId="79E17BD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PDPAR -&gt; </w:t>
      </w:r>
      <w:proofErr w:type="gramStart"/>
      <w:r w:rsidRPr="004871CB">
        <w:rPr>
          <w:b/>
          <w:bCs/>
          <w:sz w:val="28"/>
          <w:szCs w:val="28"/>
          <w:lang w:val="en-US"/>
        </w:rPr>
        <w:t>( define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( $</w:t>
      </w:r>
      <w:proofErr w:type="spellStart"/>
      <w:r w:rsidRPr="004871CB">
        <w:rPr>
          <w:b/>
          <w:bCs/>
          <w:sz w:val="28"/>
          <w:szCs w:val="28"/>
          <w:lang w:val="en-US"/>
        </w:rPr>
        <w:t>idq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#13 |</w:t>
      </w:r>
    </w:p>
    <w:p w14:paraId="5A58F23F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PDPAR $id #14</w:t>
      </w:r>
    </w:p>
    <w:p w14:paraId="2152409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PROC -&gt; </w:t>
      </w:r>
      <w:proofErr w:type="gramStart"/>
      <w:r w:rsidRPr="004871CB">
        <w:rPr>
          <w:b/>
          <w:bCs/>
          <w:sz w:val="28"/>
          <w:szCs w:val="28"/>
          <w:lang w:val="en-US"/>
        </w:rPr>
        <w:t>HCPROC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15</w:t>
      </w:r>
    </w:p>
    <w:p w14:paraId="6B83C0C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HCPROC -&gt; </w:t>
      </w:r>
      <w:proofErr w:type="gramStart"/>
      <w:r w:rsidRPr="004871CB">
        <w:rPr>
          <w:b/>
          <w:bCs/>
          <w:sz w:val="28"/>
          <w:szCs w:val="28"/>
          <w:lang w:val="en-US"/>
        </w:rPr>
        <w:t>( $</w:t>
      </w:r>
      <w:proofErr w:type="gramEnd"/>
      <w:r w:rsidRPr="004871CB">
        <w:rPr>
          <w:b/>
          <w:bCs/>
          <w:sz w:val="28"/>
          <w:szCs w:val="28"/>
          <w:lang w:val="en-US"/>
        </w:rPr>
        <w:t>id #16 |</w:t>
      </w:r>
    </w:p>
    <w:p w14:paraId="38889FA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CPROC E #17</w:t>
      </w:r>
    </w:p>
    <w:p w14:paraId="6C61135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PRED -&gt; </w:t>
      </w:r>
      <w:proofErr w:type="gramStart"/>
      <w:r w:rsidRPr="004871CB">
        <w:rPr>
          <w:b/>
          <w:bCs/>
          <w:sz w:val="28"/>
          <w:szCs w:val="28"/>
          <w:lang w:val="en-US"/>
        </w:rPr>
        <w:t>HCPRED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18</w:t>
      </w:r>
    </w:p>
    <w:p w14:paraId="632FFCB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HCPRED -&gt; </w:t>
      </w:r>
      <w:proofErr w:type="gramStart"/>
      <w:r w:rsidRPr="004871CB">
        <w:rPr>
          <w:b/>
          <w:bCs/>
          <w:sz w:val="28"/>
          <w:szCs w:val="28"/>
          <w:lang w:val="en-US"/>
        </w:rPr>
        <w:t>( $</w:t>
      </w:r>
      <w:proofErr w:type="spellStart"/>
      <w:proofErr w:type="gramEnd"/>
      <w:r w:rsidRPr="004871CB">
        <w:rPr>
          <w:b/>
          <w:bCs/>
          <w:sz w:val="28"/>
          <w:szCs w:val="28"/>
          <w:lang w:val="en-US"/>
        </w:rPr>
        <w:t>idq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#19 |</w:t>
      </w:r>
    </w:p>
    <w:p w14:paraId="42FF1275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CPRED E #20</w:t>
      </w:r>
    </w:p>
    <w:p w14:paraId="4E73F6C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E -&gt; $id #21 |</w:t>
      </w:r>
    </w:p>
    <w:p w14:paraId="51CE4BA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$zero #22 |</w:t>
      </w:r>
    </w:p>
    <w:p w14:paraId="723994C4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ADD #23 |</w:t>
      </w:r>
    </w:p>
    <w:p w14:paraId="260D258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lastRenderedPageBreak/>
        <w:t xml:space="preserve">           SUB #24 |</w:t>
      </w:r>
    </w:p>
    <w:p w14:paraId="61649AE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IV #25 |</w:t>
      </w:r>
    </w:p>
    <w:p w14:paraId="6B979656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MUL #26 |</w:t>
      </w:r>
    </w:p>
    <w:p w14:paraId="316F5C3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COND #27 |</w:t>
      </w:r>
    </w:p>
    <w:p w14:paraId="1830ED3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CPROC #28</w:t>
      </w:r>
    </w:p>
    <w:p w14:paraId="280924E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ADD -&gt; HADD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29</w:t>
      </w:r>
    </w:p>
    <w:p w14:paraId="01D9AE8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ADD -&gt; </w:t>
      </w:r>
      <w:proofErr w:type="gramStart"/>
      <w:r w:rsidRPr="004871CB">
        <w:rPr>
          <w:b/>
          <w:bCs/>
          <w:sz w:val="28"/>
          <w:szCs w:val="28"/>
          <w:lang w:val="en-US"/>
        </w:rPr>
        <w:t>( +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0 |</w:t>
      </w:r>
    </w:p>
    <w:p w14:paraId="17092725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ADD E1 #31</w:t>
      </w:r>
    </w:p>
    <w:p w14:paraId="552F6F7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MUL -&gt; HMUL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2</w:t>
      </w:r>
    </w:p>
    <w:p w14:paraId="17D3FB7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MUL -&gt; </w:t>
      </w:r>
      <w:proofErr w:type="gramStart"/>
      <w:r w:rsidRPr="004871CB">
        <w:rPr>
          <w:b/>
          <w:bCs/>
          <w:sz w:val="28"/>
          <w:szCs w:val="28"/>
          <w:lang w:val="en-US"/>
        </w:rPr>
        <w:t>( *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3 |</w:t>
      </w:r>
    </w:p>
    <w:p w14:paraId="3A63499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MUL E1 #34</w:t>
      </w:r>
    </w:p>
    <w:p w14:paraId="0E0B10A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COND -&gt; HCOND </w:t>
      </w:r>
      <w:proofErr w:type="gramStart"/>
      <w:r w:rsidRPr="004871CB">
        <w:rPr>
          <w:b/>
          <w:bCs/>
          <w:sz w:val="28"/>
          <w:szCs w:val="28"/>
          <w:lang w:val="en-US"/>
        </w:rPr>
        <w:t>CLAUS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5</w:t>
      </w:r>
    </w:p>
    <w:p w14:paraId="5989C41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HCOND -&gt; </w:t>
      </w:r>
      <w:proofErr w:type="gramStart"/>
      <w:r w:rsidRPr="004871CB">
        <w:rPr>
          <w:b/>
          <w:bCs/>
          <w:sz w:val="28"/>
          <w:szCs w:val="28"/>
          <w:lang w:val="en-US"/>
        </w:rPr>
        <w:t xml:space="preserve">( </w:t>
      </w:r>
      <w:proofErr w:type="spellStart"/>
      <w:r w:rsidRPr="004871CB">
        <w:rPr>
          <w:b/>
          <w:bCs/>
          <w:sz w:val="28"/>
          <w:szCs w:val="28"/>
          <w:lang w:val="en-US"/>
        </w:rPr>
        <w:t>cond</w:t>
      </w:r>
      <w:proofErr w:type="spellEnd"/>
      <w:proofErr w:type="gramEnd"/>
      <w:r w:rsidRPr="004871CB">
        <w:rPr>
          <w:b/>
          <w:bCs/>
          <w:sz w:val="28"/>
          <w:szCs w:val="28"/>
          <w:lang w:val="en-US"/>
        </w:rPr>
        <w:t xml:space="preserve"> CLAUS #36</w:t>
      </w:r>
    </w:p>
    <w:p w14:paraId="153534E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LAUS -&gt; HCLAUS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7</w:t>
      </w:r>
    </w:p>
    <w:p w14:paraId="353C17E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HCLAUS -&gt; </w:t>
      </w:r>
      <w:proofErr w:type="gramStart"/>
      <w:r w:rsidRPr="004871CB">
        <w:rPr>
          <w:b/>
          <w:bCs/>
          <w:sz w:val="28"/>
          <w:szCs w:val="28"/>
          <w:lang w:val="en-US"/>
        </w:rPr>
        <w:t>( BOOL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8</w:t>
      </w:r>
    </w:p>
    <w:p w14:paraId="5D6DCE6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STR -&gt; $</w:t>
      </w:r>
      <w:proofErr w:type="spellStart"/>
      <w:r w:rsidRPr="004871CB">
        <w:rPr>
          <w:b/>
          <w:bCs/>
          <w:sz w:val="28"/>
          <w:szCs w:val="28"/>
          <w:lang w:val="en-US"/>
        </w:rPr>
        <w:t>str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#39 |</w:t>
      </w:r>
    </w:p>
    <w:p w14:paraId="589475A6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SIF #40</w:t>
      </w:r>
    </w:p>
    <w:p w14:paraId="5272438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SIF -&gt; SIFTRUE </w:t>
      </w:r>
      <w:proofErr w:type="gramStart"/>
      <w:r w:rsidRPr="004871CB">
        <w:rPr>
          <w:b/>
          <w:bCs/>
          <w:sz w:val="28"/>
          <w:szCs w:val="28"/>
          <w:lang w:val="en-US"/>
        </w:rPr>
        <w:t>STR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41</w:t>
      </w:r>
    </w:p>
    <w:p w14:paraId="0495BDA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>SIFTRUE -&gt; HIF STR #42</w:t>
      </w:r>
    </w:p>
    <w:p w14:paraId="7F98A1A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HIF -&gt; </w:t>
      </w:r>
      <w:proofErr w:type="gramStart"/>
      <w:r w:rsidRPr="004871CB">
        <w:rPr>
          <w:b/>
          <w:bCs/>
          <w:sz w:val="28"/>
          <w:szCs w:val="28"/>
          <w:lang w:val="en-US"/>
        </w:rPr>
        <w:t>( if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BOOL #43</w:t>
      </w:r>
    </w:p>
    <w:p w14:paraId="1D7F620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E1 -&gt; E #44</w:t>
      </w:r>
    </w:p>
    <w:p w14:paraId="3AE0B43C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SET -&gt; HSET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45</w:t>
      </w:r>
    </w:p>
    <w:p w14:paraId="596F27C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SET -&gt; </w:t>
      </w:r>
      <w:proofErr w:type="gramStart"/>
      <w:r w:rsidRPr="004871CB">
        <w:rPr>
          <w:b/>
          <w:bCs/>
          <w:sz w:val="28"/>
          <w:szCs w:val="28"/>
          <w:lang w:val="en-US"/>
        </w:rPr>
        <w:t>( set</w:t>
      </w:r>
      <w:proofErr w:type="gramEnd"/>
      <w:r w:rsidRPr="004871CB">
        <w:rPr>
          <w:b/>
          <w:bCs/>
          <w:sz w:val="28"/>
          <w:szCs w:val="28"/>
          <w:lang w:val="en-US"/>
        </w:rPr>
        <w:t>! $id #46</w:t>
      </w:r>
    </w:p>
    <w:p w14:paraId="1855F02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ONST -&gt; $</w:t>
      </w:r>
      <w:proofErr w:type="spellStart"/>
      <w:r w:rsidRPr="004871CB">
        <w:rPr>
          <w:b/>
          <w:bCs/>
          <w:sz w:val="28"/>
          <w:szCs w:val="28"/>
          <w:lang w:val="en-US"/>
        </w:rPr>
        <w:t>int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#47 |</w:t>
      </w:r>
    </w:p>
    <w:p w14:paraId="33EB19D4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$float #48</w:t>
      </w:r>
    </w:p>
    <w:p w14:paraId="5D4AB80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PROC -&gt; </w:t>
      </w:r>
      <w:proofErr w:type="gramStart"/>
      <w:r w:rsidRPr="004871CB">
        <w:rPr>
          <w:b/>
          <w:bCs/>
          <w:sz w:val="28"/>
          <w:szCs w:val="28"/>
          <w:lang w:val="en-US"/>
        </w:rPr>
        <w:t>PRBODY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49</w:t>
      </w:r>
    </w:p>
    <w:p w14:paraId="1683A2F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PRBODY -&gt; HPROC E #50 |</w:t>
      </w:r>
    </w:p>
    <w:p w14:paraId="53109CB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PROC CONST #51</w:t>
      </w:r>
    </w:p>
    <w:p w14:paraId="3F58623C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HPROC -&gt; </w:t>
      </w:r>
      <w:proofErr w:type="gramStart"/>
      <w:r w:rsidRPr="004871CB">
        <w:rPr>
          <w:b/>
          <w:bCs/>
          <w:sz w:val="28"/>
          <w:szCs w:val="28"/>
          <w:lang w:val="en-US"/>
        </w:rPr>
        <w:t>PCPAR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52 |</w:t>
      </w:r>
    </w:p>
    <w:p w14:paraId="3CBD5E2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PROC SET #53 |</w:t>
      </w:r>
    </w:p>
    <w:p w14:paraId="47D1ED8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PROC DISP #54</w:t>
      </w:r>
    </w:p>
    <w:p w14:paraId="5B91914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PCPAR -&gt; </w:t>
      </w:r>
      <w:proofErr w:type="gramStart"/>
      <w:r w:rsidRPr="004871CB">
        <w:rPr>
          <w:b/>
          <w:bCs/>
          <w:sz w:val="28"/>
          <w:szCs w:val="28"/>
          <w:lang w:val="en-US"/>
        </w:rPr>
        <w:t>( define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( $id #55 |</w:t>
      </w:r>
    </w:p>
    <w:p w14:paraId="7A7F5710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PCPAR $id #56</w:t>
      </w:r>
    </w:p>
    <w:p w14:paraId="023BEDD6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DEF -&gt; PRED #57 |</w:t>
      </w:r>
    </w:p>
    <w:p w14:paraId="501FE94F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PROC #58</w:t>
      </w:r>
    </w:p>
    <w:p w14:paraId="734648E0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DEFS -&gt; DEF #59 |</w:t>
      </w:r>
    </w:p>
    <w:p w14:paraId="6A66ADA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EFS DEF #60</w:t>
      </w:r>
    </w:p>
    <w:p w14:paraId="0021290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ALCS -&gt; CALC #61 |</w:t>
      </w:r>
    </w:p>
    <w:p w14:paraId="132EC17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CALCS CALC #62</w:t>
      </w:r>
    </w:p>
    <w:p w14:paraId="03C0AB4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CALCS1 -&gt; CALCS #63</w:t>
      </w:r>
    </w:p>
    <w:p w14:paraId="1176A73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PROG -&gt; CALCS1 #64 |</w:t>
      </w:r>
    </w:p>
    <w:p w14:paraId="0FFA141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EFS #65 |</w:t>
      </w:r>
    </w:p>
    <w:p w14:paraId="07E1DFA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EFS CALCS1 #66</w:t>
      </w:r>
    </w:p>
    <w:p w14:paraId="7F4EBEA6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SUB -&gt; HSUB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67</w:t>
      </w:r>
    </w:p>
    <w:p w14:paraId="0AF4F1A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SUB -&gt; </w:t>
      </w:r>
      <w:proofErr w:type="gramStart"/>
      <w:r w:rsidRPr="004871CB">
        <w:rPr>
          <w:b/>
          <w:bCs/>
          <w:sz w:val="28"/>
          <w:szCs w:val="28"/>
          <w:lang w:val="en-US"/>
        </w:rPr>
        <w:t>( -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1 #68</w:t>
      </w:r>
    </w:p>
    <w:p w14:paraId="71E76FC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lastRenderedPageBreak/>
        <w:t xml:space="preserve">    DIV -&gt; </w:t>
      </w:r>
      <w:proofErr w:type="gramStart"/>
      <w:r w:rsidRPr="004871CB">
        <w:rPr>
          <w:b/>
          <w:bCs/>
          <w:sz w:val="28"/>
          <w:szCs w:val="28"/>
          <w:lang w:val="en-US"/>
        </w:rPr>
        <w:t>( /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1 ) #69</w:t>
      </w:r>
    </w:p>
    <w:p w14:paraId="56B72204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BOOL -&gt; $bool #70 |</w:t>
      </w:r>
    </w:p>
    <w:p w14:paraId="4AA0EAA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CPRED #71 |</w:t>
      </w:r>
    </w:p>
    <w:p w14:paraId="1A57553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REL #72 |</w:t>
      </w:r>
    </w:p>
    <w:p w14:paraId="236D40E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OR #73 |</w:t>
      </w:r>
    </w:p>
    <w:p w14:paraId="315FA58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not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BOOL ) #74</w:t>
      </w:r>
    </w:p>
    <w:p w14:paraId="3D5EDE9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REL -&gt; </w:t>
      </w:r>
      <w:proofErr w:type="gramStart"/>
      <w:r w:rsidRPr="004871CB">
        <w:rPr>
          <w:b/>
          <w:bCs/>
          <w:sz w:val="28"/>
          <w:szCs w:val="28"/>
          <w:lang w:val="en-US"/>
        </w:rPr>
        <w:t>( &gt;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 #75 |</w:t>
      </w:r>
    </w:p>
    <w:p w14:paraId="7B8D8AC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=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 #76</w:t>
      </w:r>
    </w:p>
    <w:p w14:paraId="0011411F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OR -&gt; HOR </w:t>
      </w:r>
      <w:proofErr w:type="gramStart"/>
      <w:r w:rsidRPr="004871CB">
        <w:rPr>
          <w:b/>
          <w:bCs/>
          <w:sz w:val="28"/>
          <w:szCs w:val="28"/>
          <w:lang w:val="en-US"/>
        </w:rPr>
        <w:t>BOOL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77</w:t>
      </w:r>
    </w:p>
    <w:p w14:paraId="30FBF37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HOR -&gt; </w:t>
      </w:r>
      <w:proofErr w:type="gramStart"/>
      <w:r w:rsidRPr="004871CB">
        <w:rPr>
          <w:b/>
          <w:bCs/>
          <w:sz w:val="28"/>
          <w:szCs w:val="28"/>
          <w:lang w:val="en-US"/>
        </w:rPr>
        <w:t>( or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78 |</w:t>
      </w:r>
    </w:p>
    <w:p w14:paraId="4CB8E936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OR BOOL #79</w:t>
      </w:r>
    </w:p>
    <w:p w14:paraId="6CD7AC2F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REL -&gt; HREL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80</w:t>
      </w:r>
    </w:p>
    <w:p w14:paraId="2DEFBA70" w14:textId="008AAF14" w:rsid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</w:p>
    <w:p w14:paraId="6AC9C1F3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грамматики:</w:t>
      </w:r>
    </w:p>
    <w:p w14:paraId="59227D84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ычитание.</w:t>
      </w:r>
    </w:p>
    <w:p w14:paraId="1B360819" w14:textId="0B86583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2</w:t>
      </w:r>
      <w:r>
        <w:rPr>
          <w:b/>
          <w:bCs/>
          <w:sz w:val="28"/>
          <w:szCs w:val="28"/>
        </w:rPr>
        <w:t xml:space="preserve">* Только </w:t>
      </w:r>
      <w:r>
        <w:rPr>
          <w:b/>
          <w:bCs/>
          <w:sz w:val="28"/>
          <w:szCs w:val="28"/>
        </w:rPr>
        <w:t>два</w:t>
      </w:r>
      <w:r>
        <w:rPr>
          <w:b/>
          <w:bCs/>
          <w:sz w:val="28"/>
          <w:szCs w:val="28"/>
        </w:rPr>
        <w:t xml:space="preserve"> операнд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14:paraId="02E16414" w14:textId="545D2A66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</w:rPr>
        <w:t>(- x y)</w:t>
      </w:r>
    </w:p>
    <w:p w14:paraId="1BC90133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Деление.</w:t>
      </w:r>
    </w:p>
    <w:p w14:paraId="093FC245" w14:textId="67326B96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.2* Только </w:t>
      </w:r>
      <w:r>
        <w:rPr>
          <w:b/>
          <w:bCs/>
          <w:sz w:val="28"/>
          <w:szCs w:val="28"/>
        </w:rPr>
        <w:t>один операнд</w:t>
      </w:r>
      <w:r>
        <w:rPr>
          <w:b/>
          <w:bCs/>
          <w:sz w:val="28"/>
          <w:szCs w:val="28"/>
        </w:rPr>
        <w:t>.</w:t>
      </w:r>
    </w:p>
    <w:p w14:paraId="6E0C9925" w14:textId="36FE2E28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(/ x</w:t>
      </w:r>
      <w:r>
        <w:rPr>
          <w:b/>
          <w:bCs/>
          <w:sz w:val="28"/>
          <w:szCs w:val="28"/>
        </w:rPr>
        <w:t>)</w:t>
      </w:r>
    </w:p>
    <w:p w14:paraId="745C169A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Числовые литералы </w:t>
      </w:r>
      <w:proofErr w:type="spellStart"/>
      <w:r>
        <w:rPr>
          <w:b/>
          <w:bCs/>
          <w:sz w:val="28"/>
          <w:szCs w:val="28"/>
        </w:rPr>
        <w:t>токена</w:t>
      </w:r>
      <w:proofErr w:type="spellEnd"/>
      <w:r>
        <w:rPr>
          <w:b/>
          <w:bCs/>
          <w:sz w:val="28"/>
          <w:szCs w:val="28"/>
        </w:rPr>
        <w:t xml:space="preserve"> $</w:t>
      </w:r>
      <w:proofErr w:type="spellStart"/>
      <w:r>
        <w:rPr>
          <w:b/>
          <w:bCs/>
          <w:sz w:val="28"/>
          <w:szCs w:val="28"/>
        </w:rPr>
        <w:t>zero</w:t>
      </w:r>
      <w:proofErr w:type="spellEnd"/>
      <w:r>
        <w:rPr>
          <w:b/>
          <w:bCs/>
          <w:sz w:val="28"/>
          <w:szCs w:val="28"/>
        </w:rPr>
        <w:t>.</w:t>
      </w:r>
    </w:p>
    <w:p w14:paraId="0BDBFD0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3.1* В общем контексте числового выражения.</w:t>
      </w:r>
    </w:p>
    <w:p w14:paraId="11867206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0</w:t>
      </w:r>
    </w:p>
    <w:p w14:paraId="6DD11569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Числовые литералы </w:t>
      </w:r>
      <w:proofErr w:type="spellStart"/>
      <w:r>
        <w:rPr>
          <w:b/>
          <w:bCs/>
          <w:sz w:val="28"/>
          <w:szCs w:val="28"/>
        </w:rPr>
        <w:t>токенов</w:t>
      </w:r>
      <w:proofErr w:type="spellEnd"/>
      <w:r>
        <w:rPr>
          <w:b/>
          <w:bCs/>
          <w:sz w:val="28"/>
          <w:szCs w:val="28"/>
        </w:rPr>
        <w:t xml:space="preserve"> $</w:t>
      </w:r>
      <w:proofErr w:type="spellStart"/>
      <w:r>
        <w:rPr>
          <w:b/>
          <w:bCs/>
          <w:sz w:val="28"/>
          <w:szCs w:val="28"/>
        </w:rPr>
        <w:t>int</w:t>
      </w:r>
      <w:proofErr w:type="spellEnd"/>
      <w:r>
        <w:rPr>
          <w:b/>
          <w:bCs/>
          <w:sz w:val="28"/>
          <w:szCs w:val="28"/>
        </w:rPr>
        <w:t xml:space="preserve"> и $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  <w:r>
        <w:rPr>
          <w:b/>
          <w:bCs/>
          <w:sz w:val="28"/>
          <w:szCs w:val="28"/>
        </w:rPr>
        <w:t>.</w:t>
      </w:r>
    </w:p>
    <w:p w14:paraId="092F570E" w14:textId="251922CE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4.3* Т</w:t>
      </w:r>
      <w:r w:rsidRPr="004871CB">
        <w:rPr>
          <w:b/>
          <w:bCs/>
          <w:sz w:val="28"/>
          <w:szCs w:val="28"/>
        </w:rPr>
        <w:t>олько в определении процедуры.</w:t>
      </w:r>
    </w:p>
    <w:p w14:paraId="2CC1E273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</w:rPr>
        <w:t>(</w:t>
      </w:r>
      <w:proofErr w:type="spellStart"/>
      <w:r w:rsidRPr="004871CB">
        <w:rPr>
          <w:b/>
          <w:bCs/>
          <w:sz w:val="28"/>
          <w:szCs w:val="28"/>
        </w:rPr>
        <w:t>define</w:t>
      </w:r>
      <w:proofErr w:type="spellEnd"/>
      <w:r w:rsidRPr="004871CB">
        <w:rPr>
          <w:b/>
          <w:bCs/>
          <w:sz w:val="28"/>
          <w:szCs w:val="28"/>
        </w:rPr>
        <w:t xml:space="preserve"> (</w:t>
      </w:r>
      <w:proofErr w:type="spellStart"/>
      <w:r w:rsidRPr="004871CB">
        <w:rPr>
          <w:b/>
          <w:bCs/>
          <w:sz w:val="28"/>
          <w:szCs w:val="28"/>
        </w:rPr>
        <w:t>one</w:t>
      </w:r>
      <w:proofErr w:type="spellEnd"/>
      <w:r w:rsidRPr="004871CB">
        <w:rPr>
          <w:b/>
          <w:bCs/>
          <w:sz w:val="28"/>
          <w:szCs w:val="28"/>
        </w:rPr>
        <w:t xml:space="preserve">) </w:t>
      </w:r>
      <w:proofErr w:type="gramStart"/>
      <w:r w:rsidRPr="004871CB">
        <w:rPr>
          <w:b/>
          <w:bCs/>
          <w:sz w:val="28"/>
          <w:szCs w:val="28"/>
        </w:rPr>
        <w:t>1)(</w:t>
      </w:r>
      <w:proofErr w:type="gramEnd"/>
      <w:r w:rsidRPr="004871CB">
        <w:rPr>
          <w:b/>
          <w:bCs/>
          <w:sz w:val="28"/>
          <w:szCs w:val="28"/>
        </w:rPr>
        <w:t>+ (</w:t>
      </w:r>
      <w:proofErr w:type="spellStart"/>
      <w:r w:rsidRPr="004871CB">
        <w:rPr>
          <w:b/>
          <w:bCs/>
          <w:sz w:val="28"/>
          <w:szCs w:val="28"/>
        </w:rPr>
        <w:t>one</w:t>
      </w:r>
      <w:proofErr w:type="spellEnd"/>
      <w:r w:rsidRPr="004871CB">
        <w:rPr>
          <w:b/>
          <w:bCs/>
          <w:sz w:val="28"/>
          <w:szCs w:val="28"/>
        </w:rPr>
        <w:t>) (</w:t>
      </w:r>
      <w:proofErr w:type="spellStart"/>
      <w:r w:rsidRPr="004871CB">
        <w:rPr>
          <w:b/>
          <w:bCs/>
          <w:sz w:val="28"/>
          <w:szCs w:val="28"/>
        </w:rPr>
        <w:t>one</w:t>
      </w:r>
      <w:proofErr w:type="spellEnd"/>
      <w:r w:rsidRPr="004871CB">
        <w:rPr>
          <w:b/>
          <w:bCs/>
          <w:sz w:val="28"/>
          <w:szCs w:val="28"/>
        </w:rPr>
        <w:t>))</w:t>
      </w:r>
    </w:p>
    <w:p w14:paraId="373EADCF" w14:textId="5BA38F6B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ператор OR.</w:t>
      </w:r>
    </w:p>
    <w:p w14:paraId="53BA7847" w14:textId="575094DE" w:rsidR="004871CB" w:rsidRP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5.1* О</w:t>
      </w:r>
      <w:r w:rsidRPr="004871CB">
        <w:rPr>
          <w:b/>
          <w:bCs/>
          <w:sz w:val="28"/>
          <w:szCs w:val="28"/>
        </w:rPr>
        <w:t>дин и более операндов.</w:t>
      </w:r>
    </w:p>
    <w:p w14:paraId="7A9EAF58" w14:textId="33A52C90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 w:rsidRPr="004871CB">
        <w:rPr>
          <w:b/>
          <w:bCs/>
          <w:sz w:val="28"/>
          <w:szCs w:val="28"/>
        </w:rPr>
        <w:tab/>
        <w:t xml:space="preserve"> (</w:t>
      </w:r>
      <w:proofErr w:type="spellStart"/>
      <w:r w:rsidRPr="004871CB">
        <w:rPr>
          <w:b/>
          <w:bCs/>
          <w:sz w:val="28"/>
          <w:szCs w:val="28"/>
        </w:rPr>
        <w:t>or</w:t>
      </w:r>
      <w:proofErr w:type="spellEnd"/>
      <w:r w:rsidRPr="004871CB">
        <w:rPr>
          <w:b/>
          <w:bCs/>
          <w:sz w:val="28"/>
          <w:szCs w:val="28"/>
        </w:rPr>
        <w:t xml:space="preserve"> #t #f #f)</w:t>
      </w:r>
    </w:p>
    <w:p w14:paraId="34B9B84F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ператор AND.</w:t>
      </w:r>
    </w:p>
    <w:p w14:paraId="40336741" w14:textId="71A78448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.3* О</w:t>
      </w:r>
      <w:r w:rsidRPr="004871CB">
        <w:rPr>
          <w:b/>
          <w:bCs/>
          <w:sz w:val="28"/>
          <w:szCs w:val="28"/>
        </w:rPr>
        <w:t>тсутствует.</w:t>
      </w:r>
    </w:p>
    <w:p w14:paraId="69DFD1D6" w14:textId="64EBAC0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proofErr w:type="gramStart"/>
      <w:r>
        <w:rPr>
          <w:b/>
          <w:bCs/>
          <w:sz w:val="28"/>
          <w:szCs w:val="28"/>
        </w:rPr>
        <w:t>Оператор  =</w:t>
      </w:r>
      <w:proofErr w:type="gramEnd"/>
      <w:r>
        <w:rPr>
          <w:b/>
          <w:bCs/>
          <w:sz w:val="28"/>
          <w:szCs w:val="28"/>
        </w:rPr>
        <w:t xml:space="preserve"> .</w:t>
      </w:r>
    </w:p>
    <w:p w14:paraId="4A81FD8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7.1* Есть.</w:t>
      </w:r>
    </w:p>
    <w:p w14:paraId="77E7BE0A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(</w:t>
      </w:r>
      <w:proofErr w:type="gramStart"/>
      <w:r>
        <w:rPr>
          <w:b/>
          <w:bCs/>
          <w:sz w:val="28"/>
          <w:szCs w:val="28"/>
        </w:rPr>
        <w:t>=  x</w:t>
      </w:r>
      <w:proofErr w:type="gramEnd"/>
      <w:r>
        <w:rPr>
          <w:b/>
          <w:bCs/>
          <w:sz w:val="28"/>
          <w:szCs w:val="28"/>
        </w:rPr>
        <w:t xml:space="preserve"> y)</w:t>
      </w:r>
    </w:p>
    <w:p w14:paraId="107286F6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Оператор отношения, кроме оператора </w:t>
      </w:r>
      <w:proofErr w:type="gramStart"/>
      <w:r>
        <w:rPr>
          <w:b/>
          <w:bCs/>
          <w:sz w:val="28"/>
          <w:szCs w:val="28"/>
        </w:rPr>
        <w:t>= .</w:t>
      </w:r>
      <w:proofErr w:type="gramEnd"/>
    </w:p>
    <w:p w14:paraId="14B052A1" w14:textId="43553724" w:rsidR="004871CB" w:rsidRPr="005B5170" w:rsidRDefault="004871CB" w:rsidP="004871CB">
      <w:pPr>
        <w:pStyle w:val="a3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</w:rPr>
        <w:t>8.3</w:t>
      </w:r>
      <w:r>
        <w:rPr>
          <w:b/>
          <w:bCs/>
          <w:sz w:val="28"/>
          <w:szCs w:val="28"/>
        </w:rPr>
        <w:t>*</w:t>
      </w:r>
      <w:r w:rsidRPr="004871CB">
        <w:rPr>
          <w:b/>
          <w:bCs/>
          <w:sz w:val="28"/>
          <w:szCs w:val="28"/>
        </w:rPr>
        <w:t xml:space="preserve"> (&gt;  x y)</w:t>
      </w:r>
      <w:bookmarkStart w:id="0" w:name="_GoBack"/>
      <w:bookmarkEnd w:id="0"/>
    </w:p>
    <w:p w14:paraId="4B5E9400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Оператор IF для чисел.</w:t>
      </w:r>
    </w:p>
    <w:p w14:paraId="06608F9B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9.2* Отсутствует.</w:t>
      </w:r>
    </w:p>
    <w:p w14:paraId="4171EB59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Оператор IF для строк.</w:t>
      </w:r>
    </w:p>
    <w:p w14:paraId="4A5E9E7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10.1* </w:t>
      </w:r>
      <w:r>
        <w:rPr>
          <w:b/>
          <w:bCs/>
          <w:sz w:val="28"/>
          <w:szCs w:val="28"/>
        </w:rPr>
        <w:t>Есть</w:t>
      </w:r>
      <w:r>
        <w:rPr>
          <w:b/>
          <w:bCs/>
          <w:sz w:val="28"/>
          <w:szCs w:val="28"/>
          <w:lang w:val="en-US"/>
        </w:rPr>
        <w:t>.</w:t>
      </w:r>
    </w:p>
    <w:p w14:paraId="2AF1C246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(</w:t>
      </w:r>
      <w:proofErr w:type="gramStart"/>
      <w:r>
        <w:rPr>
          <w:b/>
          <w:bCs/>
          <w:sz w:val="28"/>
          <w:szCs w:val="28"/>
          <w:lang w:val="en-US"/>
        </w:rPr>
        <w:t>display(</w:t>
      </w:r>
      <w:proofErr w:type="gramEnd"/>
      <w:r>
        <w:rPr>
          <w:b/>
          <w:bCs/>
          <w:sz w:val="28"/>
          <w:szCs w:val="28"/>
          <w:lang w:val="en-US"/>
        </w:rPr>
        <w:t>if (p?)"</w:t>
      </w:r>
      <w:proofErr w:type="spellStart"/>
      <w:r>
        <w:rPr>
          <w:b/>
          <w:bCs/>
          <w:sz w:val="28"/>
          <w:szCs w:val="28"/>
          <w:lang w:val="en-US"/>
        </w:rPr>
        <w:t>Yes""No</w:t>
      </w:r>
      <w:proofErr w:type="spellEnd"/>
      <w:r>
        <w:rPr>
          <w:b/>
          <w:bCs/>
          <w:sz w:val="28"/>
          <w:szCs w:val="28"/>
          <w:lang w:val="en-US"/>
        </w:rPr>
        <w:t>"))</w:t>
      </w:r>
    </w:p>
    <w:p w14:paraId="17B6D41E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Оператор COND.</w:t>
      </w:r>
    </w:p>
    <w:p w14:paraId="6FE20908" w14:textId="1CC39C44" w:rsidR="004871CB" w:rsidRP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</w:rPr>
        <w:t>11.8</w:t>
      </w:r>
      <w:r>
        <w:rPr>
          <w:b/>
          <w:bCs/>
          <w:sz w:val="28"/>
          <w:szCs w:val="28"/>
        </w:rPr>
        <w:t>* Б</w:t>
      </w:r>
      <w:proofErr w:type="spellStart"/>
      <w:r w:rsidRPr="004871CB">
        <w:rPr>
          <w:b/>
          <w:bCs/>
          <w:sz w:val="28"/>
          <w:szCs w:val="28"/>
        </w:rPr>
        <w:t>ез</w:t>
      </w:r>
      <w:proofErr w:type="spellEnd"/>
      <w:r w:rsidRPr="004871CB">
        <w:rPr>
          <w:b/>
          <w:bCs/>
          <w:sz w:val="28"/>
          <w:szCs w:val="28"/>
        </w:rPr>
        <w:t xml:space="preserve"> ветви ELSE, две простые клаузы.</w:t>
      </w:r>
    </w:p>
    <w:p w14:paraId="473B88F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 w:rsidRPr="004871CB">
        <w:rPr>
          <w:b/>
          <w:bCs/>
          <w:sz w:val="28"/>
          <w:szCs w:val="28"/>
        </w:rPr>
        <w:tab/>
        <w:t xml:space="preserve"> (</w:t>
      </w:r>
      <w:proofErr w:type="spellStart"/>
      <w:proofErr w:type="gramStart"/>
      <w:r w:rsidRPr="004871CB">
        <w:rPr>
          <w:b/>
          <w:bCs/>
          <w:sz w:val="28"/>
          <w:szCs w:val="28"/>
        </w:rPr>
        <w:t>cond</w:t>
      </w:r>
      <w:proofErr w:type="spellEnd"/>
      <w:r w:rsidRPr="004871CB">
        <w:rPr>
          <w:b/>
          <w:bCs/>
          <w:sz w:val="28"/>
          <w:szCs w:val="28"/>
        </w:rPr>
        <w:t>(</w:t>
      </w:r>
      <w:proofErr w:type="gramEnd"/>
      <w:r w:rsidRPr="004871CB">
        <w:rPr>
          <w:b/>
          <w:bCs/>
          <w:sz w:val="28"/>
          <w:szCs w:val="28"/>
        </w:rPr>
        <w:t xml:space="preserve">#f e)(#t </w:t>
      </w:r>
      <w:proofErr w:type="spellStart"/>
      <w:r w:rsidRPr="004871CB">
        <w:rPr>
          <w:b/>
          <w:bCs/>
          <w:sz w:val="28"/>
          <w:szCs w:val="28"/>
        </w:rPr>
        <w:t>pi</w:t>
      </w:r>
      <w:proofErr w:type="spellEnd"/>
      <w:r w:rsidRPr="004871CB">
        <w:rPr>
          <w:b/>
          <w:bCs/>
          <w:sz w:val="28"/>
          <w:szCs w:val="28"/>
        </w:rPr>
        <w:t>))</w:t>
      </w:r>
    </w:p>
    <w:p w14:paraId="4092BC8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</w:p>
    <w:p w14:paraId="557021A7" w14:textId="41D918A1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 Определяемые переменные.</w:t>
      </w:r>
    </w:p>
    <w:p w14:paraId="5F8C480B" w14:textId="58E88874" w:rsidR="004871CB" w:rsidRP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2.4 О</w:t>
      </w:r>
      <w:r w:rsidRPr="004871CB">
        <w:rPr>
          <w:b/>
          <w:bCs/>
          <w:sz w:val="28"/>
          <w:szCs w:val="28"/>
        </w:rPr>
        <w:t>тсутствуют.</w:t>
      </w:r>
    </w:p>
    <w:p w14:paraId="6D51DFC1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  <w:lang w:val="en-US"/>
        </w:rPr>
        <w:t xml:space="preserve"> (</w:t>
      </w:r>
      <w:proofErr w:type="gramStart"/>
      <w:r w:rsidRPr="004871CB">
        <w:rPr>
          <w:b/>
          <w:bCs/>
          <w:sz w:val="28"/>
          <w:szCs w:val="28"/>
          <w:lang w:val="en-US"/>
        </w:rPr>
        <w:t>define(</w:t>
      </w:r>
      <w:proofErr w:type="gramEnd"/>
      <w:r w:rsidRPr="004871CB">
        <w:rPr>
          <w:b/>
          <w:bCs/>
          <w:sz w:val="28"/>
          <w:szCs w:val="28"/>
          <w:lang w:val="en-US"/>
        </w:rPr>
        <w:t>f a)(set! a pi)a)(f e)</w:t>
      </w:r>
    </w:p>
    <w:p w14:paraId="00A30DDB" w14:textId="695497D6" w:rsidR="004871CB" w:rsidRPr="004871CB" w:rsidRDefault="004871CB" w:rsidP="004871CB">
      <w:pPr>
        <w:pStyle w:val="a3"/>
        <w:outlineLvl w:val="0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.</w:t>
      </w:r>
    </w:p>
    <w:p w14:paraId="69C990E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</w:p>
    <w:sectPr w:rsidR="004871CB" w:rsidRPr="004871CB" w:rsidSect="00042A8F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3CA"/>
    <w:multiLevelType w:val="hybridMultilevel"/>
    <w:tmpl w:val="193A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2FA"/>
    <w:multiLevelType w:val="hybridMultilevel"/>
    <w:tmpl w:val="39B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09B9"/>
    <w:multiLevelType w:val="hybridMultilevel"/>
    <w:tmpl w:val="7E96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46A6"/>
    <w:multiLevelType w:val="hybridMultilevel"/>
    <w:tmpl w:val="7F461696"/>
    <w:lvl w:ilvl="0" w:tplc="FDCAC2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A23C9"/>
    <w:multiLevelType w:val="hybridMultilevel"/>
    <w:tmpl w:val="AE72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237"/>
    <w:multiLevelType w:val="hybridMultilevel"/>
    <w:tmpl w:val="D6D8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78D9"/>
    <w:multiLevelType w:val="hybridMultilevel"/>
    <w:tmpl w:val="638C7F6E"/>
    <w:lvl w:ilvl="0" w:tplc="47CE160E">
      <w:start w:val="1"/>
      <w:numFmt w:val="decimal"/>
      <w:lvlText w:val="%1."/>
      <w:lvlJc w:val="left"/>
      <w:pPr>
        <w:ind w:left="860" w:hanging="5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17D6"/>
    <w:multiLevelType w:val="hybridMultilevel"/>
    <w:tmpl w:val="1A54907C"/>
    <w:lvl w:ilvl="0" w:tplc="73AAD6C6">
      <w:start w:val="1"/>
      <w:numFmt w:val="decimal"/>
      <w:lvlText w:val="%1)"/>
      <w:lvlJc w:val="left"/>
      <w:pPr>
        <w:tabs>
          <w:tab w:val="num" w:pos="825"/>
        </w:tabs>
        <w:ind w:left="82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8" w15:restartNumberingAfterBreak="0">
    <w:nsid w:val="73DF7289"/>
    <w:multiLevelType w:val="hybridMultilevel"/>
    <w:tmpl w:val="95627522"/>
    <w:lvl w:ilvl="0" w:tplc="952EAE48">
      <w:start w:val="1"/>
      <w:numFmt w:val="decimal"/>
      <w:lvlText w:val="%1)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67C0"/>
    <w:rsid w:val="000354F8"/>
    <w:rsid w:val="00042A8F"/>
    <w:rsid w:val="000A794B"/>
    <w:rsid w:val="000E1BD8"/>
    <w:rsid w:val="001543F2"/>
    <w:rsid w:val="001862D6"/>
    <w:rsid w:val="00205307"/>
    <w:rsid w:val="00303A82"/>
    <w:rsid w:val="003051C3"/>
    <w:rsid w:val="003F3A63"/>
    <w:rsid w:val="004033DB"/>
    <w:rsid w:val="00412C56"/>
    <w:rsid w:val="004871CB"/>
    <w:rsid w:val="004B6445"/>
    <w:rsid w:val="004C4A86"/>
    <w:rsid w:val="00564025"/>
    <w:rsid w:val="00575983"/>
    <w:rsid w:val="005A0FE6"/>
    <w:rsid w:val="005B5170"/>
    <w:rsid w:val="005D0F33"/>
    <w:rsid w:val="00610152"/>
    <w:rsid w:val="006331A0"/>
    <w:rsid w:val="00654624"/>
    <w:rsid w:val="00790A11"/>
    <w:rsid w:val="007B261C"/>
    <w:rsid w:val="007B26A2"/>
    <w:rsid w:val="007F34E3"/>
    <w:rsid w:val="0085166D"/>
    <w:rsid w:val="008621A0"/>
    <w:rsid w:val="00890D3C"/>
    <w:rsid w:val="008937CD"/>
    <w:rsid w:val="0089499B"/>
    <w:rsid w:val="008E50F5"/>
    <w:rsid w:val="008F300C"/>
    <w:rsid w:val="0091714D"/>
    <w:rsid w:val="0095177E"/>
    <w:rsid w:val="00963882"/>
    <w:rsid w:val="00981082"/>
    <w:rsid w:val="009B49E7"/>
    <w:rsid w:val="009B5091"/>
    <w:rsid w:val="009C533A"/>
    <w:rsid w:val="009D2637"/>
    <w:rsid w:val="009E5D52"/>
    <w:rsid w:val="00A42E2A"/>
    <w:rsid w:val="00A65FEF"/>
    <w:rsid w:val="00A84900"/>
    <w:rsid w:val="00AB0930"/>
    <w:rsid w:val="00AC2C0A"/>
    <w:rsid w:val="00AD30B2"/>
    <w:rsid w:val="00B01DEE"/>
    <w:rsid w:val="00B10A7A"/>
    <w:rsid w:val="00B33027"/>
    <w:rsid w:val="00B759B7"/>
    <w:rsid w:val="00B83CF5"/>
    <w:rsid w:val="00BE3A88"/>
    <w:rsid w:val="00C40DB5"/>
    <w:rsid w:val="00D66D6A"/>
    <w:rsid w:val="00D70599"/>
    <w:rsid w:val="00DA0E4F"/>
    <w:rsid w:val="00DA2A0C"/>
    <w:rsid w:val="00DB0930"/>
    <w:rsid w:val="00DD137B"/>
    <w:rsid w:val="00E55AA2"/>
    <w:rsid w:val="00E64DFD"/>
    <w:rsid w:val="00E75CF8"/>
    <w:rsid w:val="00ED40B1"/>
    <w:rsid w:val="00F06B53"/>
    <w:rsid w:val="00F35E17"/>
    <w:rsid w:val="00F4272E"/>
    <w:rsid w:val="00FE2B9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63CD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42A8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Pr>
      <w:rFonts w:ascii="Courier" w:hAnsi="Courier"/>
    </w:rPr>
  </w:style>
  <w:style w:type="paragraph" w:styleId="a5">
    <w:name w:val="Balloon Text"/>
    <w:basedOn w:val="a"/>
    <w:link w:val="a6"/>
    <w:uiPriority w:val="99"/>
    <w:semiHidden/>
    <w:unhideWhenUsed/>
    <w:rsid w:val="008949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499B"/>
    <w:rPr>
      <w:rFonts w:ascii="Segoe UI" w:hAnsi="Segoe UI" w:cs="Segoe UI"/>
      <w:sz w:val="18"/>
      <w:szCs w:val="18"/>
    </w:rPr>
  </w:style>
  <w:style w:type="paragraph" w:customStyle="1" w:styleId="tm6">
    <w:name w:val="tm6"/>
    <w:basedOn w:val="a"/>
    <w:rsid w:val="00790A11"/>
    <w:pPr>
      <w:spacing w:before="100" w:beforeAutospacing="1" w:after="100" w:afterAutospacing="1"/>
    </w:pPr>
  </w:style>
  <w:style w:type="character" w:customStyle="1" w:styleId="tm81">
    <w:name w:val="tm81"/>
    <w:basedOn w:val="a0"/>
    <w:rsid w:val="00790A11"/>
    <w:rPr>
      <w:b/>
      <w:bCs/>
      <w:sz w:val="28"/>
      <w:szCs w:val="28"/>
    </w:rPr>
  </w:style>
  <w:style w:type="character" w:customStyle="1" w:styleId="tm91">
    <w:name w:val="tm91"/>
    <w:basedOn w:val="a0"/>
    <w:rsid w:val="00790A11"/>
    <w:rPr>
      <w:b/>
      <w:bCs/>
      <w:sz w:val="48"/>
      <w:szCs w:val="48"/>
    </w:rPr>
  </w:style>
  <w:style w:type="character" w:customStyle="1" w:styleId="tm71">
    <w:name w:val="tm71"/>
    <w:basedOn w:val="a0"/>
    <w:rsid w:val="00790A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7852-9D6F-4086-B78A-EE125D62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N2</vt:lpstr>
    </vt:vector>
  </TitlesOfParts>
  <Company>ИСП РАН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N2</dc:title>
  <dc:subject/>
  <dc:creator>rvp</dc:creator>
  <cp:keywords/>
  <dc:description/>
  <cp:lastModifiedBy>Денис Сорокин</cp:lastModifiedBy>
  <cp:revision>4</cp:revision>
  <cp:lastPrinted>2017-03-23T23:58:00Z</cp:lastPrinted>
  <dcterms:created xsi:type="dcterms:W3CDTF">2017-04-07T00:45:00Z</dcterms:created>
  <dcterms:modified xsi:type="dcterms:W3CDTF">2017-05-18T23:36:00Z</dcterms:modified>
</cp:coreProperties>
</file>